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0A7" w:rsidRPr="007F7C89" w:rsidRDefault="00C5439C" w:rsidP="007F7C89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F7C89">
        <w:rPr>
          <w:rFonts w:ascii="Times New Roman" w:hAnsi="Times New Roman" w:cs="Times New Roman"/>
          <w:b/>
          <w:sz w:val="28"/>
          <w:szCs w:val="28"/>
          <w:lang w:val="en-US"/>
        </w:rPr>
        <w:t>Introductio</w:t>
      </w:r>
      <w:r w:rsidR="00C15DC7" w:rsidRPr="007F7C89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</w:p>
    <w:p w:rsidR="00C15DC7" w:rsidRPr="007F7C89" w:rsidRDefault="003C7106" w:rsidP="007F7C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</w:t>
      </w:r>
      <w:r w:rsidR="00C15DC7" w:rsidRPr="007F7C89">
        <w:rPr>
          <w:rFonts w:ascii="Times New Roman" w:hAnsi="Times New Roman" w:cs="Times New Roman"/>
          <w:sz w:val="28"/>
          <w:szCs w:val="28"/>
        </w:rPr>
        <w:t xml:space="preserve"> </w:t>
      </w:r>
      <w:r w:rsidR="00C15DC7" w:rsidRPr="007F7C89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C15DC7" w:rsidRPr="007F7C89">
        <w:rPr>
          <w:rFonts w:ascii="Times New Roman" w:hAnsi="Times New Roman" w:cs="Times New Roman"/>
          <w:sz w:val="28"/>
          <w:szCs w:val="28"/>
        </w:rPr>
        <w:t xml:space="preserve"> </w:t>
      </w:r>
      <w:r w:rsidR="00C15DC7" w:rsidRPr="007F7C89">
        <w:rPr>
          <w:rFonts w:ascii="Times New Roman" w:hAnsi="Times New Roman" w:cs="Times New Roman"/>
          <w:sz w:val="28"/>
          <w:szCs w:val="28"/>
          <w:lang w:val="en-US"/>
        </w:rPr>
        <w:t>Plan</w:t>
      </w:r>
      <w:r w:rsidR="00C15DC7" w:rsidRPr="007F7C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 для описания</w:t>
      </w:r>
      <w:r w:rsidR="00C15DC7" w:rsidRPr="007F7C89">
        <w:rPr>
          <w:rFonts w:ascii="Times New Roman" w:hAnsi="Times New Roman" w:cs="Times New Roman"/>
          <w:sz w:val="28"/>
          <w:szCs w:val="28"/>
        </w:rPr>
        <w:t xml:space="preserve"> процесса тестирования приложения </w:t>
      </w:r>
      <w:r>
        <w:rPr>
          <w:rFonts w:ascii="Times New Roman" w:hAnsi="Times New Roman" w:cs="Times New Roman"/>
          <w:sz w:val="28"/>
          <w:szCs w:val="28"/>
        </w:rPr>
        <w:t xml:space="preserve">«Кулинарная книга </w:t>
      </w:r>
      <w:proofErr w:type="spellStart"/>
      <w:r w:rsidR="007F7C89" w:rsidRPr="007F7C89">
        <w:rPr>
          <w:rFonts w:ascii="Times New Roman" w:hAnsi="Times New Roman" w:cs="Times New Roman"/>
          <w:sz w:val="28"/>
          <w:szCs w:val="28"/>
          <w:lang w:val="en-US"/>
        </w:rPr>
        <w:t>LazyCook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C15DC7" w:rsidRPr="007F7C89">
        <w:rPr>
          <w:rFonts w:ascii="Times New Roman" w:hAnsi="Times New Roman" w:cs="Times New Roman"/>
          <w:sz w:val="28"/>
          <w:szCs w:val="28"/>
        </w:rPr>
        <w:t xml:space="preserve">. Документ </w:t>
      </w:r>
      <w:r w:rsidR="00C5439C" w:rsidRPr="007F7C89">
        <w:rPr>
          <w:rFonts w:ascii="Times New Roman" w:hAnsi="Times New Roman" w:cs="Times New Roman"/>
          <w:sz w:val="28"/>
          <w:szCs w:val="28"/>
        </w:rPr>
        <w:t>позволяет получить представлени</w:t>
      </w:r>
      <w:r w:rsidR="00C15DC7" w:rsidRPr="007F7C89">
        <w:rPr>
          <w:rFonts w:ascii="Times New Roman" w:hAnsi="Times New Roman" w:cs="Times New Roman"/>
          <w:sz w:val="28"/>
          <w:szCs w:val="28"/>
        </w:rPr>
        <w:t>е о мероприятиях по тестированию проекта.</w:t>
      </w:r>
    </w:p>
    <w:p w:rsidR="009108B3" w:rsidRPr="007F7C89" w:rsidRDefault="00C15DC7" w:rsidP="003C710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7C89">
        <w:rPr>
          <w:rFonts w:ascii="Times New Roman" w:hAnsi="Times New Roman" w:cs="Times New Roman"/>
          <w:sz w:val="28"/>
          <w:szCs w:val="28"/>
        </w:rPr>
        <w:t xml:space="preserve">Целью тестирования приложения </w:t>
      </w:r>
      <w:proofErr w:type="spellStart"/>
      <w:r w:rsidR="007F7C89" w:rsidRPr="007F7C89">
        <w:rPr>
          <w:rFonts w:ascii="Times New Roman" w:hAnsi="Times New Roman" w:cs="Times New Roman"/>
          <w:sz w:val="28"/>
          <w:szCs w:val="28"/>
          <w:lang w:val="en-US"/>
        </w:rPr>
        <w:t>LazyCook</w:t>
      </w:r>
      <w:proofErr w:type="spellEnd"/>
      <w:r w:rsidRPr="007F7C89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C5439C" w:rsidRPr="007F7C89">
        <w:rPr>
          <w:rFonts w:ascii="Times New Roman" w:hAnsi="Times New Roman" w:cs="Times New Roman"/>
          <w:sz w:val="28"/>
          <w:szCs w:val="28"/>
        </w:rPr>
        <w:t xml:space="preserve"> проверка его </w:t>
      </w:r>
      <w:r w:rsidR="003C7106">
        <w:rPr>
          <w:rFonts w:ascii="Times New Roman" w:hAnsi="Times New Roman" w:cs="Times New Roman"/>
          <w:sz w:val="28"/>
          <w:szCs w:val="28"/>
        </w:rPr>
        <w:t>работоспособности</w:t>
      </w:r>
      <w:r w:rsidR="00C5439C" w:rsidRPr="007F7C89">
        <w:rPr>
          <w:rFonts w:ascii="Times New Roman" w:hAnsi="Times New Roman" w:cs="Times New Roman"/>
          <w:sz w:val="28"/>
          <w:szCs w:val="28"/>
        </w:rPr>
        <w:t xml:space="preserve">, удобства приложения для пользователя, </w:t>
      </w:r>
      <w:r w:rsidR="003C7106">
        <w:rPr>
          <w:rFonts w:ascii="Times New Roman" w:hAnsi="Times New Roman" w:cs="Times New Roman"/>
          <w:sz w:val="28"/>
          <w:szCs w:val="28"/>
        </w:rPr>
        <w:t xml:space="preserve">корректности работы, </w:t>
      </w:r>
      <w:r w:rsidR="00C5439C" w:rsidRPr="007F7C89">
        <w:rPr>
          <w:rFonts w:ascii="Times New Roman" w:hAnsi="Times New Roman" w:cs="Times New Roman"/>
          <w:sz w:val="28"/>
          <w:szCs w:val="28"/>
        </w:rPr>
        <w:t>а также выявление пожеланий пользователя по расширению или исправлению существующего функционала.</w:t>
      </w:r>
    </w:p>
    <w:p w:rsidR="00C5439C" w:rsidRPr="007F7C89" w:rsidRDefault="00C5439C" w:rsidP="007F7C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F7C89">
        <w:rPr>
          <w:rFonts w:ascii="Times New Roman" w:hAnsi="Times New Roman" w:cs="Times New Roman"/>
          <w:sz w:val="28"/>
          <w:szCs w:val="28"/>
        </w:rPr>
        <w:tab/>
      </w:r>
      <w:r w:rsidRPr="007F7C89">
        <w:rPr>
          <w:rFonts w:ascii="Times New Roman" w:hAnsi="Times New Roman" w:cs="Times New Roman"/>
          <w:b/>
          <w:sz w:val="28"/>
          <w:szCs w:val="28"/>
          <w:lang w:val="en-US"/>
        </w:rPr>
        <w:t>Test Items</w:t>
      </w:r>
    </w:p>
    <w:p w:rsidR="00CC3DC9" w:rsidRPr="007F7C89" w:rsidRDefault="00C5439C" w:rsidP="007F7C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7C89">
        <w:rPr>
          <w:rFonts w:ascii="Times New Roman" w:hAnsi="Times New Roman" w:cs="Times New Roman"/>
          <w:sz w:val="28"/>
          <w:szCs w:val="28"/>
        </w:rPr>
        <w:t xml:space="preserve">Объектом тестирования является приложение </w:t>
      </w:r>
      <w:proofErr w:type="spellStart"/>
      <w:r w:rsidR="007F7C89" w:rsidRPr="007F7C89">
        <w:rPr>
          <w:rFonts w:ascii="Times New Roman" w:hAnsi="Times New Roman" w:cs="Times New Roman"/>
          <w:sz w:val="28"/>
          <w:szCs w:val="28"/>
          <w:lang w:val="en-US"/>
        </w:rPr>
        <w:t>LazyCook</w:t>
      </w:r>
      <w:proofErr w:type="spellEnd"/>
      <w:r w:rsidRPr="007F7C89">
        <w:rPr>
          <w:rFonts w:ascii="Times New Roman" w:hAnsi="Times New Roman" w:cs="Times New Roman"/>
          <w:sz w:val="28"/>
          <w:szCs w:val="28"/>
        </w:rPr>
        <w:t xml:space="preserve">, основным функционалом которого является </w:t>
      </w:r>
      <w:r w:rsidR="007F7C89" w:rsidRPr="007F7C89">
        <w:rPr>
          <w:rFonts w:ascii="Times New Roman" w:hAnsi="Times New Roman" w:cs="Times New Roman"/>
          <w:sz w:val="28"/>
          <w:szCs w:val="28"/>
        </w:rPr>
        <w:t>хранение и поиск рецептов в персональной базе данных</w:t>
      </w:r>
      <w:r w:rsidRPr="007F7C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439C" w:rsidRPr="007F7C89" w:rsidRDefault="00C5439C" w:rsidP="007F7C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7C89">
        <w:rPr>
          <w:rFonts w:ascii="Times New Roman" w:hAnsi="Times New Roman" w:cs="Times New Roman"/>
          <w:sz w:val="28"/>
          <w:szCs w:val="28"/>
        </w:rPr>
        <w:t>Данный проект должен обладать следующими атрибутами качества:</w:t>
      </w:r>
    </w:p>
    <w:p w:rsidR="00C5439C" w:rsidRPr="007F7C89" w:rsidRDefault="00C5439C" w:rsidP="007F7C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7C89">
        <w:rPr>
          <w:rFonts w:ascii="Times New Roman" w:hAnsi="Times New Roman" w:cs="Times New Roman"/>
          <w:sz w:val="28"/>
          <w:szCs w:val="28"/>
        </w:rPr>
        <w:tab/>
        <w:t>-</w:t>
      </w:r>
      <w:r w:rsidR="009108B3">
        <w:rPr>
          <w:rFonts w:ascii="Times New Roman" w:hAnsi="Times New Roman" w:cs="Times New Roman"/>
          <w:sz w:val="28"/>
          <w:szCs w:val="28"/>
        </w:rPr>
        <w:t xml:space="preserve"> </w:t>
      </w:r>
      <w:r w:rsidR="00CC3DC9" w:rsidRPr="007F7C89">
        <w:rPr>
          <w:rFonts w:ascii="Times New Roman" w:hAnsi="Times New Roman" w:cs="Times New Roman"/>
          <w:sz w:val="28"/>
          <w:szCs w:val="28"/>
        </w:rPr>
        <w:t>Надежность</w:t>
      </w:r>
      <w:r w:rsidR="007F7C89" w:rsidRPr="007F7C89">
        <w:rPr>
          <w:rFonts w:ascii="Times New Roman" w:hAnsi="Times New Roman" w:cs="Times New Roman"/>
          <w:sz w:val="28"/>
          <w:szCs w:val="28"/>
        </w:rPr>
        <w:t xml:space="preserve"> </w:t>
      </w:r>
      <w:r w:rsidR="00CC3DC9" w:rsidRPr="007F7C89">
        <w:rPr>
          <w:rFonts w:ascii="Times New Roman" w:hAnsi="Times New Roman" w:cs="Times New Roman"/>
          <w:sz w:val="28"/>
          <w:szCs w:val="28"/>
        </w:rPr>
        <w:t>(</w:t>
      </w:r>
      <w:r w:rsidR="00CC3DC9" w:rsidRPr="007F7C89">
        <w:rPr>
          <w:rFonts w:ascii="Times New Roman" w:hAnsi="Times New Roman" w:cs="Times New Roman"/>
          <w:sz w:val="28"/>
          <w:szCs w:val="28"/>
          <w:lang w:val="en-US"/>
        </w:rPr>
        <w:t>Reliability</w:t>
      </w:r>
      <w:r w:rsidR="00CC3DC9" w:rsidRPr="007F7C89">
        <w:rPr>
          <w:rFonts w:ascii="Times New Roman" w:hAnsi="Times New Roman" w:cs="Times New Roman"/>
          <w:sz w:val="28"/>
          <w:szCs w:val="28"/>
        </w:rPr>
        <w:t>);</w:t>
      </w:r>
    </w:p>
    <w:p w:rsidR="00CC3DC9" w:rsidRPr="007F7C89" w:rsidRDefault="00CC3DC9" w:rsidP="007F7C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7C89">
        <w:rPr>
          <w:rFonts w:ascii="Times New Roman" w:hAnsi="Times New Roman" w:cs="Times New Roman"/>
          <w:sz w:val="28"/>
          <w:szCs w:val="28"/>
        </w:rPr>
        <w:tab/>
        <w:t>-</w:t>
      </w:r>
      <w:r w:rsidR="009108B3">
        <w:rPr>
          <w:rFonts w:ascii="Times New Roman" w:hAnsi="Times New Roman" w:cs="Times New Roman"/>
          <w:sz w:val="28"/>
          <w:szCs w:val="28"/>
        </w:rPr>
        <w:t xml:space="preserve"> </w:t>
      </w:r>
      <w:r w:rsidRPr="007F7C89">
        <w:rPr>
          <w:rFonts w:ascii="Times New Roman" w:hAnsi="Times New Roman" w:cs="Times New Roman"/>
          <w:sz w:val="28"/>
          <w:szCs w:val="28"/>
        </w:rPr>
        <w:t>Функциональные возможности</w:t>
      </w:r>
      <w:r w:rsidR="007F7C89" w:rsidRPr="007F7C89">
        <w:rPr>
          <w:rFonts w:ascii="Times New Roman" w:hAnsi="Times New Roman" w:cs="Times New Roman"/>
          <w:sz w:val="28"/>
          <w:szCs w:val="28"/>
        </w:rPr>
        <w:t xml:space="preserve"> </w:t>
      </w:r>
      <w:r w:rsidRPr="007F7C89">
        <w:rPr>
          <w:rFonts w:ascii="Times New Roman" w:hAnsi="Times New Roman" w:cs="Times New Roman"/>
          <w:sz w:val="28"/>
          <w:szCs w:val="28"/>
        </w:rPr>
        <w:t>(</w:t>
      </w:r>
      <w:r w:rsidRPr="007F7C89">
        <w:rPr>
          <w:rFonts w:ascii="Times New Roman" w:hAnsi="Times New Roman" w:cs="Times New Roman"/>
          <w:sz w:val="28"/>
          <w:szCs w:val="28"/>
          <w:lang w:val="en-US"/>
        </w:rPr>
        <w:t>Functionality</w:t>
      </w:r>
      <w:r w:rsidRPr="007F7C89">
        <w:rPr>
          <w:rFonts w:ascii="Times New Roman" w:hAnsi="Times New Roman" w:cs="Times New Roman"/>
          <w:sz w:val="28"/>
          <w:szCs w:val="28"/>
        </w:rPr>
        <w:t>);</w:t>
      </w:r>
    </w:p>
    <w:p w:rsidR="009108B3" w:rsidRPr="007F7C89" w:rsidRDefault="00CC3DC9" w:rsidP="0051229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7C89">
        <w:rPr>
          <w:rFonts w:ascii="Times New Roman" w:hAnsi="Times New Roman" w:cs="Times New Roman"/>
          <w:sz w:val="28"/>
          <w:szCs w:val="28"/>
        </w:rPr>
        <w:tab/>
      </w:r>
      <w:r w:rsidRPr="007F7C8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9108B3">
        <w:rPr>
          <w:rFonts w:ascii="Times New Roman" w:hAnsi="Times New Roman" w:cs="Times New Roman"/>
          <w:sz w:val="28"/>
          <w:szCs w:val="28"/>
        </w:rPr>
        <w:t xml:space="preserve"> </w:t>
      </w:r>
      <w:r w:rsidR="007F7C89" w:rsidRPr="007F7C89">
        <w:rPr>
          <w:rFonts w:ascii="Times New Roman" w:hAnsi="Times New Roman" w:cs="Times New Roman"/>
          <w:sz w:val="28"/>
          <w:szCs w:val="28"/>
        </w:rPr>
        <w:t>Практичность</w:t>
      </w:r>
      <w:r w:rsidR="007F7C89" w:rsidRPr="007F7C8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7F7C89">
        <w:rPr>
          <w:rFonts w:ascii="Times New Roman" w:hAnsi="Times New Roman" w:cs="Times New Roman"/>
          <w:sz w:val="28"/>
          <w:szCs w:val="28"/>
          <w:lang w:val="en-US"/>
        </w:rPr>
        <w:t>Usability)</w:t>
      </w:r>
      <w:r w:rsidRPr="007F7C89">
        <w:rPr>
          <w:rFonts w:ascii="Times New Roman" w:hAnsi="Times New Roman" w:cs="Times New Roman"/>
          <w:sz w:val="28"/>
          <w:szCs w:val="28"/>
        </w:rPr>
        <w:t>.</w:t>
      </w:r>
    </w:p>
    <w:p w:rsidR="00CC3DC9" w:rsidRPr="007F7C89" w:rsidRDefault="00CC3DC9" w:rsidP="007F7C8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F7C89">
        <w:rPr>
          <w:rFonts w:ascii="Times New Roman" w:hAnsi="Times New Roman" w:cs="Times New Roman"/>
          <w:b/>
          <w:sz w:val="28"/>
          <w:szCs w:val="28"/>
          <w:lang w:val="en-US"/>
        </w:rPr>
        <w:t>Risk Issues</w:t>
      </w:r>
    </w:p>
    <w:p w:rsidR="00CC3DC9" w:rsidRPr="007F7C89" w:rsidRDefault="00CC3DC9" w:rsidP="007F7C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7C89">
        <w:rPr>
          <w:rFonts w:ascii="Times New Roman" w:hAnsi="Times New Roman" w:cs="Times New Roman"/>
          <w:sz w:val="28"/>
          <w:szCs w:val="28"/>
        </w:rPr>
        <w:t xml:space="preserve">Пользователь приложение </w:t>
      </w:r>
      <w:proofErr w:type="spellStart"/>
      <w:r w:rsidR="007F7C89" w:rsidRPr="007F7C89">
        <w:rPr>
          <w:rFonts w:ascii="Times New Roman" w:hAnsi="Times New Roman" w:cs="Times New Roman"/>
          <w:sz w:val="28"/>
          <w:szCs w:val="28"/>
          <w:lang w:val="en-US"/>
        </w:rPr>
        <w:t>LazyCook</w:t>
      </w:r>
      <w:proofErr w:type="spellEnd"/>
      <w:r w:rsidRPr="007F7C89">
        <w:rPr>
          <w:rFonts w:ascii="Times New Roman" w:hAnsi="Times New Roman" w:cs="Times New Roman"/>
          <w:sz w:val="28"/>
          <w:szCs w:val="28"/>
        </w:rPr>
        <w:t xml:space="preserve"> может сто</w:t>
      </w:r>
      <w:r w:rsidR="00F76160" w:rsidRPr="007F7C89">
        <w:rPr>
          <w:rFonts w:ascii="Times New Roman" w:hAnsi="Times New Roman" w:cs="Times New Roman"/>
          <w:sz w:val="28"/>
          <w:szCs w:val="28"/>
        </w:rPr>
        <w:t>лкнуться со следующими рисками:</w:t>
      </w:r>
    </w:p>
    <w:p w:rsidR="009108B3" w:rsidRPr="007F7C89" w:rsidRDefault="00F76160" w:rsidP="0051229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7C89">
        <w:rPr>
          <w:rFonts w:ascii="Times New Roman" w:hAnsi="Times New Roman" w:cs="Times New Roman"/>
          <w:sz w:val="28"/>
          <w:szCs w:val="28"/>
        </w:rPr>
        <w:tab/>
        <w:t>-</w:t>
      </w:r>
      <w:r w:rsidR="009108B3">
        <w:rPr>
          <w:rFonts w:ascii="Times New Roman" w:hAnsi="Times New Roman" w:cs="Times New Roman"/>
          <w:sz w:val="28"/>
          <w:szCs w:val="28"/>
        </w:rPr>
        <w:t xml:space="preserve"> Приложение может не запуститься под определенными операционными системами (</w:t>
      </w:r>
      <w:r w:rsidR="009108B3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9108B3">
        <w:rPr>
          <w:rFonts w:ascii="Times New Roman" w:hAnsi="Times New Roman" w:cs="Times New Roman"/>
          <w:sz w:val="28"/>
          <w:szCs w:val="28"/>
        </w:rPr>
        <w:t>).</w:t>
      </w:r>
    </w:p>
    <w:p w:rsidR="00F76160" w:rsidRPr="007F7C89" w:rsidRDefault="00F76160" w:rsidP="007F7C8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F7C8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F7C89">
        <w:rPr>
          <w:rFonts w:ascii="Times New Roman" w:hAnsi="Times New Roman" w:cs="Times New Roman"/>
          <w:b/>
          <w:sz w:val="28"/>
          <w:szCs w:val="28"/>
          <w:lang w:val="en-US"/>
        </w:rPr>
        <w:t>Features</w:t>
      </w:r>
      <w:r w:rsidRPr="007F7C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7C89">
        <w:rPr>
          <w:rFonts w:ascii="Times New Roman" w:hAnsi="Times New Roman" w:cs="Times New Roman"/>
          <w:b/>
          <w:sz w:val="28"/>
          <w:szCs w:val="28"/>
          <w:lang w:val="en-US"/>
        </w:rPr>
        <w:t>to</w:t>
      </w:r>
      <w:r w:rsidRPr="007F7C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7C89">
        <w:rPr>
          <w:rFonts w:ascii="Times New Roman" w:hAnsi="Times New Roman" w:cs="Times New Roman"/>
          <w:b/>
          <w:sz w:val="28"/>
          <w:szCs w:val="28"/>
          <w:lang w:val="en-US"/>
        </w:rPr>
        <w:t>be</w:t>
      </w:r>
      <w:r w:rsidRPr="007F7C8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F7C89">
        <w:rPr>
          <w:rFonts w:ascii="Times New Roman" w:hAnsi="Times New Roman" w:cs="Times New Roman"/>
          <w:b/>
          <w:sz w:val="28"/>
          <w:szCs w:val="28"/>
          <w:lang w:val="en-US"/>
        </w:rPr>
        <w:t>Tested</w:t>
      </w:r>
      <w:proofErr w:type="gramEnd"/>
    </w:p>
    <w:p w:rsidR="00F76160" w:rsidRPr="007F7C89" w:rsidRDefault="009108B3" w:rsidP="007F7C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ю в данном</w:t>
      </w:r>
      <w:r w:rsidR="00F76160" w:rsidRPr="007F7C89">
        <w:rPr>
          <w:rFonts w:ascii="Times New Roman" w:hAnsi="Times New Roman" w:cs="Times New Roman"/>
          <w:sz w:val="28"/>
          <w:szCs w:val="28"/>
        </w:rPr>
        <w:t xml:space="preserve"> приложении подвергнутся:</w:t>
      </w:r>
    </w:p>
    <w:p w:rsidR="00F76160" w:rsidRPr="007F7C89" w:rsidRDefault="00F76160" w:rsidP="007F7C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7C89">
        <w:rPr>
          <w:rFonts w:ascii="Times New Roman" w:hAnsi="Times New Roman" w:cs="Times New Roman"/>
          <w:sz w:val="28"/>
          <w:szCs w:val="28"/>
        </w:rPr>
        <w:t>- Функциональные требования приложения:</w:t>
      </w:r>
    </w:p>
    <w:p w:rsidR="00F76160" w:rsidRPr="007F7C89" w:rsidRDefault="00F76160" w:rsidP="007F7C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7C89">
        <w:rPr>
          <w:rFonts w:ascii="Times New Roman" w:hAnsi="Times New Roman" w:cs="Times New Roman"/>
          <w:sz w:val="28"/>
          <w:szCs w:val="28"/>
        </w:rPr>
        <w:tab/>
        <w:t>1) Возможность получения информации</w:t>
      </w:r>
      <w:r w:rsidR="00212270" w:rsidRPr="007F7C89">
        <w:rPr>
          <w:rFonts w:ascii="Times New Roman" w:hAnsi="Times New Roman" w:cs="Times New Roman"/>
          <w:sz w:val="28"/>
          <w:szCs w:val="28"/>
        </w:rPr>
        <w:t xml:space="preserve"> по любому запросу;</w:t>
      </w:r>
    </w:p>
    <w:p w:rsidR="00212270" w:rsidRPr="007F7C89" w:rsidRDefault="00F76160" w:rsidP="007F7C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7C89">
        <w:rPr>
          <w:rFonts w:ascii="Times New Roman" w:hAnsi="Times New Roman" w:cs="Times New Roman"/>
          <w:sz w:val="28"/>
          <w:szCs w:val="28"/>
        </w:rPr>
        <w:tab/>
        <w:t xml:space="preserve">2) Возможность </w:t>
      </w:r>
      <w:r w:rsidR="009108B3">
        <w:rPr>
          <w:rFonts w:ascii="Times New Roman" w:hAnsi="Times New Roman" w:cs="Times New Roman"/>
          <w:sz w:val="28"/>
          <w:szCs w:val="28"/>
        </w:rPr>
        <w:t>добавления нового рецепта.</w:t>
      </w:r>
    </w:p>
    <w:p w:rsidR="00212270" w:rsidRDefault="00212270" w:rsidP="007F7C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7C89">
        <w:rPr>
          <w:rFonts w:ascii="Times New Roman" w:hAnsi="Times New Roman" w:cs="Times New Roman"/>
          <w:sz w:val="28"/>
          <w:szCs w:val="28"/>
        </w:rPr>
        <w:tab/>
        <w:t xml:space="preserve">3) Возможность </w:t>
      </w:r>
      <w:r w:rsidR="009108B3">
        <w:rPr>
          <w:rFonts w:ascii="Times New Roman" w:hAnsi="Times New Roman" w:cs="Times New Roman"/>
          <w:sz w:val="28"/>
          <w:szCs w:val="28"/>
        </w:rPr>
        <w:t>удаления рецепта.</w:t>
      </w:r>
    </w:p>
    <w:p w:rsidR="009108B3" w:rsidRPr="007F7C89" w:rsidRDefault="009108B3" w:rsidP="009108B3">
      <w:pPr>
        <w:spacing w:after="0" w:line="240" w:lineRule="auto"/>
        <w:ind w:left="70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озможность просмотра рецепта.</w:t>
      </w:r>
    </w:p>
    <w:p w:rsidR="00212270" w:rsidRPr="007F7C89" w:rsidRDefault="00212270" w:rsidP="007F7C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7C89">
        <w:rPr>
          <w:rFonts w:ascii="Times New Roman" w:hAnsi="Times New Roman" w:cs="Times New Roman"/>
          <w:sz w:val="28"/>
          <w:szCs w:val="28"/>
        </w:rPr>
        <w:t>- Нефункциональные требования:</w:t>
      </w:r>
    </w:p>
    <w:p w:rsidR="00F76160" w:rsidRPr="007F7C89" w:rsidRDefault="00212270" w:rsidP="007F7C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7C89">
        <w:rPr>
          <w:rFonts w:ascii="Times New Roman" w:hAnsi="Times New Roman" w:cs="Times New Roman"/>
          <w:sz w:val="28"/>
          <w:szCs w:val="28"/>
        </w:rPr>
        <w:tab/>
        <w:t>1) Надежность;</w:t>
      </w:r>
    </w:p>
    <w:p w:rsidR="00212270" w:rsidRPr="007F7C89" w:rsidRDefault="00212270" w:rsidP="007F7C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7C89">
        <w:rPr>
          <w:rFonts w:ascii="Times New Roman" w:hAnsi="Times New Roman" w:cs="Times New Roman"/>
          <w:sz w:val="28"/>
          <w:szCs w:val="28"/>
        </w:rPr>
        <w:tab/>
        <w:t>2) Удобный и простой интерфейс;</w:t>
      </w:r>
    </w:p>
    <w:p w:rsidR="003C7106" w:rsidRPr="007F7C89" w:rsidRDefault="009108B3" w:rsidP="003C710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 Практичность</w:t>
      </w:r>
      <w:r w:rsidR="00212270" w:rsidRPr="007F7C89">
        <w:rPr>
          <w:rFonts w:ascii="Times New Roman" w:hAnsi="Times New Roman" w:cs="Times New Roman"/>
          <w:sz w:val="28"/>
          <w:szCs w:val="28"/>
        </w:rPr>
        <w:t>.</w:t>
      </w:r>
    </w:p>
    <w:p w:rsidR="00212270" w:rsidRPr="007F7C89" w:rsidRDefault="00212270" w:rsidP="007F7C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7C89">
        <w:rPr>
          <w:rFonts w:ascii="Times New Roman" w:hAnsi="Times New Roman" w:cs="Times New Roman"/>
          <w:sz w:val="28"/>
          <w:szCs w:val="28"/>
        </w:rPr>
        <w:t>- Сценарии использования данного приложения</w:t>
      </w:r>
    </w:p>
    <w:p w:rsidR="00212270" w:rsidRPr="007F7C89" w:rsidRDefault="00212270" w:rsidP="007F7C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7C89"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="009108B3">
        <w:rPr>
          <w:rFonts w:ascii="Times New Roman" w:hAnsi="Times New Roman" w:cs="Times New Roman"/>
          <w:sz w:val="28"/>
          <w:szCs w:val="28"/>
        </w:rPr>
        <w:t>Добавление рецепта.</w:t>
      </w:r>
    </w:p>
    <w:p w:rsidR="00212270" w:rsidRPr="007F7C89" w:rsidRDefault="00212270" w:rsidP="007F7C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7C89"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="009108B3">
        <w:rPr>
          <w:rFonts w:ascii="Times New Roman" w:hAnsi="Times New Roman" w:cs="Times New Roman"/>
          <w:sz w:val="28"/>
          <w:szCs w:val="28"/>
        </w:rPr>
        <w:t>Удаление рецепта.</w:t>
      </w:r>
    </w:p>
    <w:p w:rsidR="00212270" w:rsidRDefault="00212270" w:rsidP="007F7C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7C89">
        <w:rPr>
          <w:rFonts w:ascii="Times New Roman" w:hAnsi="Times New Roman" w:cs="Times New Roman"/>
          <w:sz w:val="28"/>
          <w:szCs w:val="28"/>
        </w:rPr>
        <w:tab/>
        <w:t xml:space="preserve">3) </w:t>
      </w:r>
      <w:r w:rsidR="009108B3">
        <w:rPr>
          <w:rFonts w:ascii="Times New Roman" w:hAnsi="Times New Roman" w:cs="Times New Roman"/>
          <w:sz w:val="28"/>
          <w:szCs w:val="28"/>
        </w:rPr>
        <w:t>Просмотр рецепта.</w:t>
      </w:r>
    </w:p>
    <w:p w:rsidR="009108B3" w:rsidRPr="007F7C89" w:rsidRDefault="009108B3" w:rsidP="00512295">
      <w:pPr>
        <w:spacing w:after="0" w:line="240" w:lineRule="auto"/>
        <w:ind w:left="70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ис</w:t>
      </w:r>
      <w:r w:rsidR="00512295">
        <w:rPr>
          <w:rFonts w:ascii="Times New Roman" w:hAnsi="Times New Roman" w:cs="Times New Roman"/>
          <w:sz w:val="28"/>
          <w:szCs w:val="28"/>
        </w:rPr>
        <w:t>к рецепта по заданным условиям.</w:t>
      </w:r>
    </w:p>
    <w:p w:rsidR="00212270" w:rsidRPr="007F7C89" w:rsidRDefault="00212270" w:rsidP="007F7C8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F7C89">
        <w:rPr>
          <w:rFonts w:ascii="Times New Roman" w:hAnsi="Times New Roman" w:cs="Times New Roman"/>
          <w:b/>
          <w:sz w:val="28"/>
          <w:szCs w:val="28"/>
          <w:lang w:val="en-US"/>
        </w:rPr>
        <w:t>Test Approach</w:t>
      </w:r>
    </w:p>
    <w:p w:rsidR="009108B3" w:rsidRDefault="00260D87" w:rsidP="0051229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7C89">
        <w:rPr>
          <w:rFonts w:ascii="Times New Roman" w:hAnsi="Times New Roman" w:cs="Times New Roman"/>
          <w:sz w:val="28"/>
          <w:szCs w:val="28"/>
        </w:rPr>
        <w:t xml:space="preserve">Тестирование будет производиться вручную, методом «неформального» тестирования </w:t>
      </w:r>
      <w:r w:rsidRPr="007F7C8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F7C89">
        <w:rPr>
          <w:rFonts w:ascii="Times New Roman" w:hAnsi="Times New Roman" w:cs="Times New Roman"/>
          <w:sz w:val="28"/>
          <w:szCs w:val="28"/>
        </w:rPr>
        <w:t xml:space="preserve"> позиции конечного пользователя приложения.</w:t>
      </w:r>
    </w:p>
    <w:p w:rsidR="003C7106" w:rsidRDefault="003C7106" w:rsidP="0051229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C7106" w:rsidRDefault="003C7106" w:rsidP="0051229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C7106" w:rsidRDefault="003C7106" w:rsidP="0051229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C7106" w:rsidRDefault="003C7106" w:rsidP="0051229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C7106" w:rsidRPr="007F7C89" w:rsidRDefault="003C7106" w:rsidP="0051229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60D87" w:rsidRPr="007F7C89" w:rsidRDefault="00260D87" w:rsidP="007F7C8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F7C8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Pass / Fail Criteria</w:t>
      </w:r>
    </w:p>
    <w:p w:rsidR="00260D87" w:rsidRPr="007F7C89" w:rsidRDefault="00260D87" w:rsidP="007F7C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7C89">
        <w:rPr>
          <w:rFonts w:ascii="Times New Roman" w:hAnsi="Times New Roman" w:cs="Times New Roman"/>
          <w:sz w:val="28"/>
          <w:szCs w:val="28"/>
        </w:rPr>
        <w:t>Тестовые сценар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2"/>
        <w:gridCol w:w="2624"/>
        <w:gridCol w:w="3983"/>
        <w:gridCol w:w="2367"/>
      </w:tblGrid>
      <w:tr w:rsidR="00894521" w:rsidRPr="007F7C89" w:rsidTr="00843C81">
        <w:tc>
          <w:tcPr>
            <w:tcW w:w="0" w:type="auto"/>
          </w:tcPr>
          <w:p w:rsidR="00894521" w:rsidRPr="007F7C89" w:rsidRDefault="00894521" w:rsidP="007F7C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624" w:type="dxa"/>
          </w:tcPr>
          <w:p w:rsidR="00894521" w:rsidRPr="007F7C89" w:rsidRDefault="00894521" w:rsidP="007F7C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rpose/Title</w:t>
            </w:r>
          </w:p>
        </w:tc>
        <w:tc>
          <w:tcPr>
            <w:tcW w:w="4202" w:type="dxa"/>
          </w:tcPr>
          <w:p w:rsidR="00894521" w:rsidRPr="007F7C89" w:rsidRDefault="00894521" w:rsidP="007F7C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enario/Instructions</w:t>
            </w:r>
          </w:p>
        </w:tc>
        <w:tc>
          <w:tcPr>
            <w:tcW w:w="2374" w:type="dxa"/>
          </w:tcPr>
          <w:p w:rsidR="00894521" w:rsidRPr="007F7C89" w:rsidRDefault="00894521" w:rsidP="007F7C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ected Result</w:t>
            </w:r>
          </w:p>
        </w:tc>
      </w:tr>
      <w:tr w:rsidR="00BD3D80" w:rsidRPr="007F7C89" w:rsidTr="00843C81">
        <w:tc>
          <w:tcPr>
            <w:tcW w:w="0" w:type="auto"/>
          </w:tcPr>
          <w:p w:rsidR="00BD3D80" w:rsidRPr="007F7C89" w:rsidRDefault="00BD3D80" w:rsidP="00BD3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624" w:type="dxa"/>
          </w:tcPr>
          <w:p w:rsidR="00BD3D80" w:rsidRPr="007F7C89" w:rsidRDefault="00BD3D80" w:rsidP="00BD3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Проверка варианта использова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автора</w:t>
            </w: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» основной поток событий.</w:t>
            </w:r>
          </w:p>
        </w:tc>
        <w:tc>
          <w:tcPr>
            <w:tcW w:w="4202" w:type="dxa"/>
          </w:tcPr>
          <w:p w:rsidR="00BD3D80" w:rsidRPr="007F7C89" w:rsidRDefault="00BD3D80" w:rsidP="00BD3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1) Запустить приложение;</w:t>
            </w:r>
          </w:p>
          <w:p w:rsidR="00BD3D80" w:rsidRPr="009108B3" w:rsidRDefault="00BD3D80" w:rsidP="00BD3D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жать кнопк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 Auth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BD3D80" w:rsidRDefault="00BD3D80" w:rsidP="00BD3D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явившемся окне ввести имя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n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BD3D80" w:rsidRPr="009108B3" w:rsidRDefault="00BD3D80" w:rsidP="00BD3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жать кнопк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D3D80" w:rsidRPr="007F7C89" w:rsidRDefault="00BD3D80" w:rsidP="00BD3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авляет в базу данных имя нового автора</w:t>
            </w: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4" w:type="dxa"/>
          </w:tcPr>
          <w:p w:rsidR="00BD3D80" w:rsidRPr="009108B3" w:rsidRDefault="00BD3D80" w:rsidP="00BD3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базу данных добавлено им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n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D3D80" w:rsidRPr="007F7C89" w:rsidTr="00843C81">
        <w:tc>
          <w:tcPr>
            <w:tcW w:w="0" w:type="auto"/>
          </w:tcPr>
          <w:p w:rsidR="00BD3D80" w:rsidRPr="007F7C89" w:rsidRDefault="00BD3D80" w:rsidP="00BD3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24" w:type="dxa"/>
          </w:tcPr>
          <w:p w:rsidR="00BD3D80" w:rsidRPr="007F7C89" w:rsidRDefault="00BD3D80" w:rsidP="00BD3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Проверка варианта использова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автора</w:t>
            </w: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» альтернативный поток событий.</w:t>
            </w:r>
          </w:p>
        </w:tc>
        <w:tc>
          <w:tcPr>
            <w:tcW w:w="4202" w:type="dxa"/>
          </w:tcPr>
          <w:p w:rsidR="00BD3D80" w:rsidRPr="007F7C89" w:rsidRDefault="00BD3D80" w:rsidP="00BD3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1) Запустить приложение;</w:t>
            </w:r>
          </w:p>
          <w:p w:rsidR="00BD3D80" w:rsidRPr="009108B3" w:rsidRDefault="00BD3D80" w:rsidP="00BD3D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жать кнопк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 Auth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BD3D80" w:rsidRDefault="00BD3D80" w:rsidP="00BD3D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явившемся окне снова ввести имя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n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BD3D80" w:rsidRPr="009108B3" w:rsidRDefault="00BD3D80" w:rsidP="00BD3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жать кнопк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D3D80" w:rsidRPr="007F7C89" w:rsidRDefault="00BD3D80" w:rsidP="00BD3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добавляет в базу данных имя уже существующего автора</w:t>
            </w: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4" w:type="dxa"/>
          </w:tcPr>
          <w:p w:rsidR="00BD3D80" w:rsidRPr="007F7C89" w:rsidRDefault="00BD3D80" w:rsidP="00BD3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к. в базе данных уже есть пользователь с таким именем, оно не будет продублировано.</w:t>
            </w:r>
          </w:p>
        </w:tc>
      </w:tr>
      <w:tr w:rsidR="00BD3D80" w:rsidRPr="007F7C89" w:rsidTr="00843C81">
        <w:tc>
          <w:tcPr>
            <w:tcW w:w="0" w:type="auto"/>
          </w:tcPr>
          <w:p w:rsidR="00BD3D80" w:rsidRPr="007F7C89" w:rsidRDefault="00BD3D80" w:rsidP="00BD3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4" w:type="dxa"/>
          </w:tcPr>
          <w:p w:rsidR="00BD3D80" w:rsidRPr="007F7C89" w:rsidRDefault="00BD3D80" w:rsidP="00BD3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Проверка варианта использова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автора</w:t>
            </w: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» поток ошибок.</w:t>
            </w:r>
          </w:p>
        </w:tc>
        <w:tc>
          <w:tcPr>
            <w:tcW w:w="4202" w:type="dxa"/>
          </w:tcPr>
          <w:p w:rsidR="00BD3D80" w:rsidRPr="007F7C89" w:rsidRDefault="00BD3D80" w:rsidP="00BD3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алить базу данных.</w:t>
            </w:r>
          </w:p>
          <w:p w:rsidR="00BD3D80" w:rsidRPr="007F7C89" w:rsidRDefault="00BD3D80" w:rsidP="00BD3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2) Запустить приложение;</w:t>
            </w:r>
          </w:p>
          <w:p w:rsidR="00BD3D80" w:rsidRPr="009108B3" w:rsidRDefault="00BD3D80" w:rsidP="00BD3D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жать кнопк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 Auth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BD3D80" w:rsidRDefault="00BD3D80" w:rsidP="00BD3D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явившемся окне ввести имя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n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BD3D80" w:rsidRPr="009108B3" w:rsidRDefault="00BD3D80" w:rsidP="00BD3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жать кнопк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D3D80" w:rsidRPr="007F7C89" w:rsidRDefault="00BD3D80" w:rsidP="00BD3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-за отсутствия базы данных приложение не сможет добавить</w:t>
            </w: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ые </w:t>
            </w: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данные.</w:t>
            </w:r>
          </w:p>
        </w:tc>
        <w:tc>
          <w:tcPr>
            <w:tcW w:w="2374" w:type="dxa"/>
          </w:tcPr>
          <w:p w:rsidR="00BD3D80" w:rsidRPr="007F7C89" w:rsidRDefault="00BD3D80" w:rsidP="00BD3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иду отсутствия базы данных, информация не будет добавлена.</w:t>
            </w:r>
          </w:p>
        </w:tc>
      </w:tr>
      <w:tr w:rsidR="001B1DEE" w:rsidRPr="007F7C89" w:rsidTr="00843C81">
        <w:tc>
          <w:tcPr>
            <w:tcW w:w="0" w:type="auto"/>
          </w:tcPr>
          <w:p w:rsidR="001B1DEE" w:rsidRPr="007F7C89" w:rsidRDefault="001B1DEE" w:rsidP="007F7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DEE" w:rsidRPr="007F7C89" w:rsidRDefault="001B1DEE" w:rsidP="007F7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B1DEE" w:rsidRPr="007F7C89" w:rsidRDefault="001B1DEE" w:rsidP="007F7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4" w:type="dxa"/>
          </w:tcPr>
          <w:p w:rsidR="001B1DEE" w:rsidRPr="007F7C89" w:rsidRDefault="00BD3D80" w:rsidP="007F7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Проверка варианта использова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типа блюда</w:t>
            </w: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» основной поток событий.</w:t>
            </w:r>
          </w:p>
        </w:tc>
        <w:tc>
          <w:tcPr>
            <w:tcW w:w="4202" w:type="dxa"/>
          </w:tcPr>
          <w:p w:rsidR="00BD3D80" w:rsidRPr="007F7C89" w:rsidRDefault="00BD3D80" w:rsidP="00BD3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1) Запустить приложение;</w:t>
            </w:r>
          </w:p>
          <w:p w:rsidR="00BD3D80" w:rsidRPr="009108B3" w:rsidRDefault="00BD3D80" w:rsidP="00BD3D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жать кнопк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 Typ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BD3D80" w:rsidRDefault="00BD3D80" w:rsidP="00BD3D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явившемся окне в первой строке ввести тип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ser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BD3D80" w:rsidRPr="00BD3D80" w:rsidRDefault="00BD3D80" w:rsidP="00BD3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Во второй строке ввести вид подачи </w:t>
            </w:r>
            <w:r w:rsidR="00843C81">
              <w:rPr>
                <w:rFonts w:ascii="Times New Roman" w:hAnsi="Times New Roman" w:cs="Times New Roman"/>
                <w:sz w:val="28"/>
                <w:szCs w:val="28"/>
              </w:rPr>
              <w:t>блюда «</w:t>
            </w:r>
            <w:r w:rsidR="00843C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e hot</w:t>
            </w:r>
            <w:r w:rsidR="00843C81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BD3D80" w:rsidRPr="009108B3" w:rsidRDefault="00BD3D80" w:rsidP="00BD3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жать кнопк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B1DEE" w:rsidRPr="007F7C89" w:rsidRDefault="00BD3D80" w:rsidP="007F7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авляет в базу данных имя нового типа блюда</w:t>
            </w: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4" w:type="dxa"/>
          </w:tcPr>
          <w:p w:rsidR="001B1DEE" w:rsidRPr="007F7C89" w:rsidRDefault="00843C81" w:rsidP="00843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базу данных добавле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sser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подаче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e ho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B1DEE" w:rsidRPr="007F7C89" w:rsidTr="00843C81">
        <w:tc>
          <w:tcPr>
            <w:tcW w:w="0" w:type="auto"/>
          </w:tcPr>
          <w:p w:rsidR="001B1DEE" w:rsidRPr="007F7C89" w:rsidRDefault="001B1DEE" w:rsidP="007F7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24" w:type="dxa"/>
          </w:tcPr>
          <w:p w:rsidR="001B1DEE" w:rsidRPr="007F7C89" w:rsidRDefault="001B1DEE" w:rsidP="007F7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Проверка варианта использования «</w:t>
            </w:r>
            <w:r w:rsidR="00843C81">
              <w:rPr>
                <w:rFonts w:ascii="Times New Roman" w:hAnsi="Times New Roman" w:cs="Times New Roman"/>
                <w:sz w:val="28"/>
                <w:szCs w:val="28"/>
              </w:rPr>
              <w:t>Добавление типа блюда</w:t>
            </w: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7F7C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ьтернативный поток событий.</w:t>
            </w:r>
          </w:p>
        </w:tc>
        <w:tc>
          <w:tcPr>
            <w:tcW w:w="4202" w:type="dxa"/>
          </w:tcPr>
          <w:p w:rsidR="00843C81" w:rsidRPr="007F7C89" w:rsidRDefault="00843C81" w:rsidP="00843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 Запустить приложение;</w:t>
            </w:r>
          </w:p>
          <w:p w:rsidR="00843C81" w:rsidRPr="009108B3" w:rsidRDefault="00843C81" w:rsidP="00843C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жать кнопк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 Typ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843C81" w:rsidRDefault="00843C81" w:rsidP="00843C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явившемся окне в первой строке </w:t>
            </w:r>
            <w:r w:rsidR="00C55C34">
              <w:rPr>
                <w:rFonts w:ascii="Times New Roman" w:hAnsi="Times New Roman" w:cs="Times New Roman"/>
                <w:sz w:val="28"/>
                <w:szCs w:val="28"/>
              </w:rPr>
              <w:t xml:space="preserve">сн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вести тип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ser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843C81" w:rsidRPr="00BD3D80" w:rsidRDefault="00843C81" w:rsidP="00843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Во второй строке </w:t>
            </w:r>
            <w:r w:rsidR="00C55C34">
              <w:rPr>
                <w:rFonts w:ascii="Times New Roman" w:hAnsi="Times New Roman" w:cs="Times New Roman"/>
                <w:sz w:val="28"/>
                <w:szCs w:val="28"/>
              </w:rPr>
              <w:t xml:space="preserve">сн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вести вид подачи блюда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e ho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843C81" w:rsidRPr="009108B3" w:rsidRDefault="00843C81" w:rsidP="00843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жать кнопк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B1DEE" w:rsidRPr="007F7C89" w:rsidRDefault="00C55C34" w:rsidP="007F7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добавляет в базу данных имя уже существующего типа блюда</w:t>
            </w: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4" w:type="dxa"/>
          </w:tcPr>
          <w:p w:rsidR="001B1DEE" w:rsidRPr="007F7C89" w:rsidRDefault="00C55C34" w:rsidP="007F7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.к. в б</w:t>
            </w:r>
            <w:r w:rsidR="00AE145A">
              <w:rPr>
                <w:rFonts w:ascii="Times New Roman" w:hAnsi="Times New Roman" w:cs="Times New Roman"/>
                <w:sz w:val="28"/>
                <w:szCs w:val="28"/>
              </w:rPr>
              <w:t>азе данных уже есть т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таким именем, оно 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дет продублировано.</w:t>
            </w:r>
          </w:p>
        </w:tc>
      </w:tr>
      <w:tr w:rsidR="001B1DEE" w:rsidRPr="007F7C89" w:rsidTr="00843C81">
        <w:tc>
          <w:tcPr>
            <w:tcW w:w="0" w:type="auto"/>
          </w:tcPr>
          <w:p w:rsidR="001B1DEE" w:rsidRPr="007F7C89" w:rsidRDefault="001B1DEE" w:rsidP="007F7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624" w:type="dxa"/>
          </w:tcPr>
          <w:p w:rsidR="001B1DEE" w:rsidRPr="007F7C89" w:rsidRDefault="001B1DEE" w:rsidP="007F7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Проверка варианта использования «</w:t>
            </w:r>
            <w:r w:rsidR="00C55C34">
              <w:rPr>
                <w:rFonts w:ascii="Times New Roman" w:hAnsi="Times New Roman" w:cs="Times New Roman"/>
                <w:sz w:val="28"/>
                <w:szCs w:val="28"/>
              </w:rPr>
              <w:t>Добавление типа блюда</w:t>
            </w: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» поток ошибок.</w:t>
            </w:r>
          </w:p>
        </w:tc>
        <w:tc>
          <w:tcPr>
            <w:tcW w:w="4202" w:type="dxa"/>
          </w:tcPr>
          <w:p w:rsidR="00C55C34" w:rsidRDefault="00C55C34" w:rsidP="00C55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Удалить базу данных</w:t>
            </w:r>
          </w:p>
          <w:p w:rsidR="00C55C34" w:rsidRPr="007F7C89" w:rsidRDefault="00C55C34" w:rsidP="00C55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) Запустить приложение;</w:t>
            </w:r>
          </w:p>
          <w:p w:rsidR="00C55C34" w:rsidRPr="009108B3" w:rsidRDefault="00C55C34" w:rsidP="00C55C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жать кнопк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 Typ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C55C34" w:rsidRDefault="00C55C34" w:rsidP="00C55C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явившемся окне в первой строке снова ввести тип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ser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C55C34" w:rsidRPr="00C55C34" w:rsidRDefault="00C55C34" w:rsidP="00C55C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 Во второй строке снова ввести вид подачи блюда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e ho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C55C34" w:rsidRPr="009108B3" w:rsidRDefault="00C55C34" w:rsidP="00C55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жать кнопк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B1DEE" w:rsidRPr="007F7C89" w:rsidRDefault="00C55C34" w:rsidP="007F7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-за отсутствия базы данных приложение не сможет добавить</w:t>
            </w: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ые </w:t>
            </w: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данные.</w:t>
            </w:r>
          </w:p>
        </w:tc>
        <w:tc>
          <w:tcPr>
            <w:tcW w:w="2374" w:type="dxa"/>
          </w:tcPr>
          <w:p w:rsidR="001B1DEE" w:rsidRPr="007F7C89" w:rsidRDefault="00C55C34" w:rsidP="007F7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иду отсутствия базы данных, информация не будет добавлена.</w:t>
            </w:r>
          </w:p>
        </w:tc>
      </w:tr>
      <w:tr w:rsidR="00FF5184" w:rsidRPr="007F7C89" w:rsidTr="00843C81">
        <w:tc>
          <w:tcPr>
            <w:tcW w:w="0" w:type="auto"/>
          </w:tcPr>
          <w:p w:rsidR="00FF5184" w:rsidRPr="007F7C89" w:rsidRDefault="00FF5184" w:rsidP="00FF5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24" w:type="dxa"/>
          </w:tcPr>
          <w:p w:rsidR="00FF5184" w:rsidRPr="007F7C89" w:rsidRDefault="00FF5184" w:rsidP="00FF5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Проверка варианта использова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ингредиента</w:t>
            </w: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» основной поток событий.</w:t>
            </w:r>
          </w:p>
        </w:tc>
        <w:tc>
          <w:tcPr>
            <w:tcW w:w="4202" w:type="dxa"/>
          </w:tcPr>
          <w:p w:rsidR="00FF5184" w:rsidRPr="007F7C89" w:rsidRDefault="00FF5184" w:rsidP="00FF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1) Запустить приложение;</w:t>
            </w:r>
          </w:p>
          <w:p w:rsidR="00FF5184" w:rsidRPr="009108B3" w:rsidRDefault="00FF5184" w:rsidP="00FF51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жать кнопк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 Ingredie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FF5184" w:rsidRDefault="00FF5184" w:rsidP="00FF51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явившемся окне ввести имя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l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FF5184" w:rsidRPr="009108B3" w:rsidRDefault="00FF5184" w:rsidP="00FF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жать кнопк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F5184" w:rsidRPr="00FF5184" w:rsidRDefault="00FF5184" w:rsidP="00FF51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авляет в базу данных имя нового ингредиента.</w:t>
            </w:r>
          </w:p>
        </w:tc>
        <w:tc>
          <w:tcPr>
            <w:tcW w:w="2374" w:type="dxa"/>
          </w:tcPr>
          <w:p w:rsidR="00FF5184" w:rsidRPr="009108B3" w:rsidRDefault="00FF5184" w:rsidP="00FF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базу данных добавле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гредиен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l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5184" w:rsidRPr="007F7C89" w:rsidTr="00843C81">
        <w:tc>
          <w:tcPr>
            <w:tcW w:w="0" w:type="auto"/>
          </w:tcPr>
          <w:p w:rsidR="00FF5184" w:rsidRPr="007F7C89" w:rsidRDefault="00FF5184" w:rsidP="00FF5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24" w:type="dxa"/>
          </w:tcPr>
          <w:p w:rsidR="00FF5184" w:rsidRPr="007F7C89" w:rsidRDefault="00FF5184" w:rsidP="00FF5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Проверка варианта использования «</w:t>
            </w:r>
            <w:r w:rsidR="00AE145A">
              <w:rPr>
                <w:rFonts w:ascii="Times New Roman" w:hAnsi="Times New Roman" w:cs="Times New Roman"/>
                <w:sz w:val="28"/>
                <w:szCs w:val="28"/>
              </w:rPr>
              <w:t>Добавление ингредиента</w:t>
            </w: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» альтернативный поток событий.</w:t>
            </w:r>
          </w:p>
        </w:tc>
        <w:tc>
          <w:tcPr>
            <w:tcW w:w="4202" w:type="dxa"/>
          </w:tcPr>
          <w:p w:rsidR="00AE145A" w:rsidRPr="007F7C89" w:rsidRDefault="00AE145A" w:rsidP="00AE1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1) Запустить приложение;</w:t>
            </w:r>
          </w:p>
          <w:p w:rsidR="00AE145A" w:rsidRPr="009108B3" w:rsidRDefault="00AE145A" w:rsidP="00AE14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жать кнопк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 Ingredie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AE145A" w:rsidRDefault="00AE145A" w:rsidP="00AE14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явившемся окне снова ввести имя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l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AE145A" w:rsidRPr="009108B3" w:rsidRDefault="00AE145A" w:rsidP="00AE1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жать кнопк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F5184" w:rsidRPr="007F7C89" w:rsidRDefault="00AE145A" w:rsidP="00AE1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добавляет в базу данных имя уже существующего ингредиента.</w:t>
            </w:r>
          </w:p>
        </w:tc>
        <w:tc>
          <w:tcPr>
            <w:tcW w:w="2374" w:type="dxa"/>
          </w:tcPr>
          <w:p w:rsidR="00FF5184" w:rsidRPr="007F7C89" w:rsidRDefault="00AE145A" w:rsidP="00FF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к. в базе данных уже есть ингредиент с таким именем, оно не будет продублировано.</w:t>
            </w:r>
          </w:p>
        </w:tc>
      </w:tr>
      <w:tr w:rsidR="00FF5184" w:rsidRPr="007F7C89" w:rsidTr="00843C81">
        <w:tc>
          <w:tcPr>
            <w:tcW w:w="0" w:type="auto"/>
          </w:tcPr>
          <w:p w:rsidR="00FF5184" w:rsidRPr="007F7C89" w:rsidRDefault="00FF5184" w:rsidP="00FF5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24" w:type="dxa"/>
          </w:tcPr>
          <w:p w:rsidR="00FF5184" w:rsidRPr="007F7C89" w:rsidRDefault="00FF5184" w:rsidP="00AE1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Проверка варианта использования «</w:t>
            </w:r>
            <w:r w:rsidR="00AE145A">
              <w:rPr>
                <w:rFonts w:ascii="Times New Roman" w:hAnsi="Times New Roman" w:cs="Times New Roman"/>
                <w:sz w:val="28"/>
                <w:szCs w:val="28"/>
              </w:rPr>
              <w:t xml:space="preserve">Добавление </w:t>
            </w:r>
            <w:r w:rsidR="00AE14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гредиента</w:t>
            </w: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» поток ошибок.</w:t>
            </w:r>
          </w:p>
        </w:tc>
        <w:tc>
          <w:tcPr>
            <w:tcW w:w="4202" w:type="dxa"/>
          </w:tcPr>
          <w:p w:rsidR="00AE145A" w:rsidRPr="007F7C89" w:rsidRDefault="00AE145A" w:rsidP="00AE1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алить базу данных.</w:t>
            </w:r>
          </w:p>
          <w:p w:rsidR="00AE145A" w:rsidRPr="007F7C89" w:rsidRDefault="00AE145A" w:rsidP="00AE1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2) Запустить приложение;</w:t>
            </w:r>
          </w:p>
          <w:p w:rsidR="00AE145A" w:rsidRPr="009108B3" w:rsidRDefault="00AE145A" w:rsidP="00AE14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жать кнопк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 Ingredie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AE145A" w:rsidRDefault="00AE145A" w:rsidP="00AE14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явившемся окне ввести ингредиент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l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AE145A" w:rsidRPr="009108B3" w:rsidRDefault="00AE145A" w:rsidP="00AE1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жать кнопк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F5184" w:rsidRPr="007F7C89" w:rsidRDefault="00AE145A" w:rsidP="00AE1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-за отсутствия базы данных приложение не сможет добавить</w:t>
            </w: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ые </w:t>
            </w: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данные.</w:t>
            </w:r>
          </w:p>
        </w:tc>
        <w:tc>
          <w:tcPr>
            <w:tcW w:w="2374" w:type="dxa"/>
          </w:tcPr>
          <w:p w:rsidR="00FF5184" w:rsidRPr="007F7C89" w:rsidRDefault="00AE145A" w:rsidP="00FF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виду отсутствия базы данных, информация не будет добавлена.</w:t>
            </w:r>
          </w:p>
        </w:tc>
      </w:tr>
      <w:tr w:rsidR="00FF5184" w:rsidRPr="007F7C89" w:rsidTr="00843C81">
        <w:tc>
          <w:tcPr>
            <w:tcW w:w="0" w:type="auto"/>
          </w:tcPr>
          <w:p w:rsidR="00FF5184" w:rsidRPr="007F7C89" w:rsidRDefault="00FF5184" w:rsidP="00FF5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624" w:type="dxa"/>
          </w:tcPr>
          <w:p w:rsidR="00FF5184" w:rsidRPr="007F7C89" w:rsidRDefault="00FF5184" w:rsidP="00AE1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Проверка функционального требования «</w:t>
            </w:r>
            <w:r w:rsidR="00AE145A">
              <w:rPr>
                <w:rFonts w:ascii="Times New Roman" w:hAnsi="Times New Roman" w:cs="Times New Roman"/>
                <w:sz w:val="28"/>
                <w:szCs w:val="28"/>
              </w:rPr>
              <w:t>Возможность добавлять рецепт</w:t>
            </w: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02" w:type="dxa"/>
          </w:tcPr>
          <w:p w:rsidR="00FF5184" w:rsidRPr="007F7C89" w:rsidRDefault="00FF5184" w:rsidP="00FF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1) Запустить приложение;</w:t>
            </w:r>
          </w:p>
          <w:p w:rsidR="00FF5184" w:rsidRPr="007F7C89" w:rsidRDefault="00FF5184" w:rsidP="00FF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AE145A">
              <w:rPr>
                <w:rFonts w:ascii="Times New Roman" w:hAnsi="Times New Roman" w:cs="Times New Roman"/>
                <w:sz w:val="28"/>
                <w:szCs w:val="28"/>
              </w:rPr>
              <w:t>Нажать кнопку «</w:t>
            </w:r>
            <w:r w:rsidR="00AE14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 Recipe</w:t>
            </w:r>
            <w:r w:rsidR="00AE14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F5184" w:rsidRDefault="00FF5184" w:rsidP="00AE1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proofErr w:type="gramStart"/>
            <w:r w:rsidR="00AE145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AE145A">
              <w:rPr>
                <w:rFonts w:ascii="Times New Roman" w:hAnsi="Times New Roman" w:cs="Times New Roman"/>
                <w:sz w:val="28"/>
                <w:szCs w:val="28"/>
              </w:rPr>
              <w:t xml:space="preserve"> появившемся окне ввести\выбрать необходимые поля;</w:t>
            </w:r>
          </w:p>
          <w:p w:rsidR="00AE145A" w:rsidRPr="007F7C89" w:rsidRDefault="00AE145A" w:rsidP="00AE1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Нажать кнопк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74" w:type="dxa"/>
          </w:tcPr>
          <w:p w:rsidR="00FF5184" w:rsidRPr="007F7C89" w:rsidRDefault="00AE145A" w:rsidP="00FF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вается основно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но, 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ом в списке рецептов находится и новый рецепт.</w:t>
            </w:r>
          </w:p>
        </w:tc>
      </w:tr>
      <w:tr w:rsidR="00FF5184" w:rsidRPr="007F7C89" w:rsidTr="00843C81">
        <w:tc>
          <w:tcPr>
            <w:tcW w:w="0" w:type="auto"/>
          </w:tcPr>
          <w:p w:rsidR="00FF5184" w:rsidRPr="007F7C89" w:rsidRDefault="00FF5184" w:rsidP="00FF5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24" w:type="dxa"/>
          </w:tcPr>
          <w:p w:rsidR="00FF5184" w:rsidRPr="007F7C89" w:rsidRDefault="00FF5184" w:rsidP="00AE1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функционального требования «Возможность </w:t>
            </w:r>
            <w:r w:rsidR="00AE145A">
              <w:rPr>
                <w:rFonts w:ascii="Times New Roman" w:hAnsi="Times New Roman" w:cs="Times New Roman"/>
                <w:sz w:val="28"/>
                <w:szCs w:val="28"/>
              </w:rPr>
              <w:t>просмотра рецепта</w:t>
            </w: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02" w:type="dxa"/>
          </w:tcPr>
          <w:p w:rsidR="00FF5184" w:rsidRDefault="00AE145A" w:rsidP="00AE145A">
            <w:pPr>
              <w:pStyle w:val="a3"/>
              <w:numPr>
                <w:ilvl w:val="0"/>
                <w:numId w:val="3"/>
              </w:numPr>
              <w:ind w:left="266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тить приложение;</w:t>
            </w:r>
          </w:p>
          <w:p w:rsidR="00AE145A" w:rsidRPr="00AE145A" w:rsidRDefault="00AE22E4" w:rsidP="00AE145A">
            <w:pPr>
              <w:pStyle w:val="a3"/>
              <w:numPr>
                <w:ilvl w:val="0"/>
                <w:numId w:val="3"/>
              </w:numPr>
              <w:ind w:left="266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списка рецептов выбрать любой и дважды нажать на него;</w:t>
            </w:r>
          </w:p>
        </w:tc>
        <w:tc>
          <w:tcPr>
            <w:tcW w:w="2374" w:type="dxa"/>
          </w:tcPr>
          <w:p w:rsidR="00FF5184" w:rsidRPr="007F7C89" w:rsidRDefault="00AE22E4" w:rsidP="00FF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кне появляется информация о данном рецепте.</w:t>
            </w:r>
          </w:p>
        </w:tc>
      </w:tr>
      <w:tr w:rsidR="00FF5184" w:rsidRPr="007F7C89" w:rsidTr="00843C81">
        <w:tc>
          <w:tcPr>
            <w:tcW w:w="0" w:type="auto"/>
          </w:tcPr>
          <w:p w:rsidR="00FF5184" w:rsidRPr="007F7C89" w:rsidRDefault="00FF5184" w:rsidP="00FF5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24" w:type="dxa"/>
          </w:tcPr>
          <w:p w:rsidR="00FF5184" w:rsidRPr="007F7C89" w:rsidRDefault="00FF5184" w:rsidP="00AE2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функционального требования «Возможность </w:t>
            </w:r>
            <w:r w:rsidR="00AE22E4">
              <w:rPr>
                <w:rFonts w:ascii="Times New Roman" w:hAnsi="Times New Roman" w:cs="Times New Roman"/>
                <w:sz w:val="28"/>
                <w:szCs w:val="28"/>
              </w:rPr>
              <w:t>удаления рецепта</w:t>
            </w: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02" w:type="dxa"/>
          </w:tcPr>
          <w:p w:rsidR="00FF5184" w:rsidRPr="007F7C89" w:rsidRDefault="00FF5184" w:rsidP="00FF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1) Запустить приложение;</w:t>
            </w:r>
          </w:p>
          <w:p w:rsidR="00FF5184" w:rsidRPr="007F7C89" w:rsidRDefault="00FF5184" w:rsidP="00FF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AE22E4">
              <w:rPr>
                <w:rFonts w:ascii="Times New Roman" w:hAnsi="Times New Roman" w:cs="Times New Roman"/>
                <w:sz w:val="28"/>
                <w:szCs w:val="28"/>
              </w:rPr>
              <w:t>Из списка рецептов выбрать любой и дважды нажать на него;</w:t>
            </w:r>
          </w:p>
          <w:p w:rsidR="00AE22E4" w:rsidRDefault="00FF5184" w:rsidP="00AE2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AE22E4">
              <w:rPr>
                <w:rFonts w:ascii="Times New Roman" w:hAnsi="Times New Roman" w:cs="Times New Roman"/>
                <w:sz w:val="28"/>
                <w:szCs w:val="28"/>
              </w:rPr>
              <w:t>Нажать на появившуюся кнопку «</w:t>
            </w:r>
            <w:r w:rsidR="00AE22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 Recipe</w:t>
            </w:r>
            <w:r w:rsidR="00AE22E4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FF5184" w:rsidRPr="007F7C89" w:rsidRDefault="00AE22E4" w:rsidP="00FF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Подтвердить удаление;</w:t>
            </w:r>
          </w:p>
        </w:tc>
        <w:tc>
          <w:tcPr>
            <w:tcW w:w="2374" w:type="dxa"/>
          </w:tcPr>
          <w:p w:rsidR="00FF5184" w:rsidRPr="007F7C89" w:rsidRDefault="00BC5717" w:rsidP="00FF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цепт удален из базы данных и не отображается в главном окне.</w:t>
            </w:r>
          </w:p>
        </w:tc>
      </w:tr>
      <w:tr w:rsidR="00BC5717" w:rsidRPr="007F7C89" w:rsidTr="00843C81">
        <w:tc>
          <w:tcPr>
            <w:tcW w:w="0" w:type="auto"/>
          </w:tcPr>
          <w:p w:rsidR="00BC5717" w:rsidRPr="007F7C89" w:rsidRDefault="00BC5717" w:rsidP="00BC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24" w:type="dxa"/>
          </w:tcPr>
          <w:p w:rsidR="00BC5717" w:rsidRPr="007F7C89" w:rsidRDefault="00BC5717" w:rsidP="00BC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функционального требования «Возмож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иска рецепта</w:t>
            </w: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02" w:type="dxa"/>
          </w:tcPr>
          <w:p w:rsidR="00BC5717" w:rsidRPr="007F7C89" w:rsidRDefault="00BC5717" w:rsidP="00BC5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1) Запустить приложение;</w:t>
            </w:r>
          </w:p>
          <w:p w:rsidR="00BC5717" w:rsidRPr="007F7C89" w:rsidRDefault="00BC5717" w:rsidP="00BC5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хнем левом углу выбрать критерий, по которому производится поиск;</w:t>
            </w:r>
          </w:p>
          <w:p w:rsidR="00BC5717" w:rsidRDefault="00BC5717" w:rsidP="00BC5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ке поиска ввести слово или его часть, по которому будет произведен поиск;</w:t>
            </w:r>
          </w:p>
          <w:p w:rsidR="00BC5717" w:rsidRDefault="00BC5717" w:rsidP="00BC5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Нажать кнопк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BC5717" w:rsidRPr="007F7C89" w:rsidRDefault="00BC5717" w:rsidP="00BC5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 Если результаты не удовлетворяют запрос, нажать кнопк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e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и ввести другое слово\комбинацию или изменить критерий поиска;</w:t>
            </w:r>
          </w:p>
        </w:tc>
        <w:tc>
          <w:tcPr>
            <w:tcW w:w="2374" w:type="dxa"/>
          </w:tcPr>
          <w:p w:rsidR="00BC5717" w:rsidRPr="007F7C89" w:rsidRDefault="00BC5717" w:rsidP="00BC5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лавном окне отображаются все рецепты, соответствующие данному запросу.</w:t>
            </w:r>
          </w:p>
        </w:tc>
      </w:tr>
      <w:tr w:rsidR="00BC5717" w:rsidRPr="007F7C89" w:rsidTr="00843C81">
        <w:tc>
          <w:tcPr>
            <w:tcW w:w="0" w:type="auto"/>
          </w:tcPr>
          <w:p w:rsidR="00BC5717" w:rsidRPr="007F7C89" w:rsidRDefault="00BC5717" w:rsidP="00BC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24" w:type="dxa"/>
          </w:tcPr>
          <w:p w:rsidR="00BC5717" w:rsidRPr="007F7C89" w:rsidRDefault="00BC5717" w:rsidP="00BC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Проверка нефункционального требования «Удобный и простой интерфейс»</w:t>
            </w:r>
          </w:p>
        </w:tc>
        <w:tc>
          <w:tcPr>
            <w:tcW w:w="4202" w:type="dxa"/>
          </w:tcPr>
          <w:p w:rsidR="00BC5717" w:rsidRPr="007F7C89" w:rsidRDefault="00BC5717" w:rsidP="00BC5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1) Запустить приложение;</w:t>
            </w:r>
          </w:p>
          <w:p w:rsidR="00BC5717" w:rsidRPr="007F7C89" w:rsidRDefault="00BC5717" w:rsidP="00BC5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2) Осуществить нажатия на различные части приложения, тем самым проверить уд</w:t>
            </w:r>
            <w:r w:rsidR="00512295">
              <w:rPr>
                <w:rFonts w:ascii="Times New Roman" w:hAnsi="Times New Roman" w:cs="Times New Roman"/>
                <w:sz w:val="28"/>
                <w:szCs w:val="28"/>
              </w:rPr>
              <w:t>обство работы</w:t>
            </w: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 xml:space="preserve"> с приложением.</w:t>
            </w:r>
          </w:p>
        </w:tc>
        <w:tc>
          <w:tcPr>
            <w:tcW w:w="2374" w:type="dxa"/>
          </w:tcPr>
          <w:p w:rsidR="00BC5717" w:rsidRPr="007F7C89" w:rsidRDefault="00BC5717" w:rsidP="00BC5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Приложение удобно и просто в управлении.</w:t>
            </w:r>
          </w:p>
        </w:tc>
      </w:tr>
      <w:tr w:rsidR="00BC5717" w:rsidRPr="007F7C89" w:rsidTr="00843C81">
        <w:tc>
          <w:tcPr>
            <w:tcW w:w="0" w:type="auto"/>
          </w:tcPr>
          <w:p w:rsidR="00BC5717" w:rsidRPr="007F7C89" w:rsidRDefault="00BC5717" w:rsidP="00BC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624" w:type="dxa"/>
          </w:tcPr>
          <w:p w:rsidR="00BC5717" w:rsidRPr="007F7C89" w:rsidRDefault="00BC5717" w:rsidP="00BC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Проверка нефункционального требования «Безопасность»</w:t>
            </w:r>
          </w:p>
        </w:tc>
        <w:tc>
          <w:tcPr>
            <w:tcW w:w="4202" w:type="dxa"/>
          </w:tcPr>
          <w:p w:rsidR="00BC5717" w:rsidRDefault="00BC5717" w:rsidP="00BC5717">
            <w:pPr>
              <w:pStyle w:val="a3"/>
              <w:numPr>
                <w:ilvl w:val="0"/>
                <w:numId w:val="5"/>
              </w:numPr>
              <w:ind w:left="266" w:hanging="2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устить приложение;</w:t>
            </w:r>
          </w:p>
          <w:p w:rsidR="00BC5717" w:rsidRPr="00BC5717" w:rsidRDefault="00BC5717" w:rsidP="00BC5717">
            <w:pPr>
              <w:pStyle w:val="a3"/>
              <w:numPr>
                <w:ilvl w:val="0"/>
                <w:numId w:val="5"/>
              </w:numPr>
              <w:ind w:left="266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рить антивирусом на наличие вредоносных программ;</w:t>
            </w:r>
          </w:p>
        </w:tc>
        <w:tc>
          <w:tcPr>
            <w:tcW w:w="2374" w:type="dxa"/>
          </w:tcPr>
          <w:p w:rsidR="00BC5717" w:rsidRPr="007F7C89" w:rsidRDefault="00BC5717" w:rsidP="00BC5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ит вирусов.</w:t>
            </w:r>
          </w:p>
        </w:tc>
      </w:tr>
      <w:tr w:rsidR="00BC5717" w:rsidRPr="007F7C89" w:rsidTr="00843C81">
        <w:tc>
          <w:tcPr>
            <w:tcW w:w="0" w:type="auto"/>
          </w:tcPr>
          <w:p w:rsidR="00BC5717" w:rsidRPr="007F7C89" w:rsidRDefault="00BC5717" w:rsidP="00BC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24" w:type="dxa"/>
          </w:tcPr>
          <w:p w:rsidR="00BC5717" w:rsidRPr="007F7C89" w:rsidRDefault="00BC5717" w:rsidP="00BC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Проверка нефункционального требова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дежность</w:t>
            </w: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02" w:type="dxa"/>
          </w:tcPr>
          <w:p w:rsidR="00BC5717" w:rsidRPr="00BC5717" w:rsidRDefault="00BC5717" w:rsidP="00512295">
            <w:pPr>
              <w:ind w:left="360" w:hanging="3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BC5717">
              <w:rPr>
                <w:rFonts w:ascii="Times New Roman" w:hAnsi="Times New Roman" w:cs="Times New Roman"/>
                <w:sz w:val="28"/>
                <w:szCs w:val="28"/>
              </w:rPr>
              <w:t xml:space="preserve"> Запустить приложение;</w:t>
            </w:r>
          </w:p>
          <w:p w:rsidR="00BC5717" w:rsidRPr="00BC5717" w:rsidRDefault="00BC5717" w:rsidP="00512295">
            <w:pPr>
              <w:ind w:left="360" w:hanging="3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BC5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2295">
              <w:rPr>
                <w:rFonts w:ascii="Times New Roman" w:hAnsi="Times New Roman" w:cs="Times New Roman"/>
                <w:sz w:val="28"/>
                <w:szCs w:val="28"/>
              </w:rPr>
              <w:t>Выполнить любое из вышеперечисленных дей</w:t>
            </w:r>
            <w:r w:rsidR="009828F3">
              <w:rPr>
                <w:rFonts w:ascii="Times New Roman" w:hAnsi="Times New Roman" w:cs="Times New Roman"/>
                <w:sz w:val="28"/>
                <w:szCs w:val="28"/>
              </w:rPr>
              <w:t>ствий и получить корректный</w:t>
            </w:r>
            <w:r w:rsidR="00512295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;</w:t>
            </w:r>
          </w:p>
        </w:tc>
        <w:tc>
          <w:tcPr>
            <w:tcW w:w="2374" w:type="dxa"/>
          </w:tcPr>
          <w:p w:rsidR="00BC5717" w:rsidRPr="007F7C89" w:rsidRDefault="00512295" w:rsidP="00BC5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работает надежно.</w:t>
            </w:r>
          </w:p>
        </w:tc>
      </w:tr>
    </w:tbl>
    <w:p w:rsidR="00512295" w:rsidRDefault="00512295" w:rsidP="007F7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C3DC9" w:rsidRPr="007F7C89" w:rsidRDefault="00F64808" w:rsidP="0051229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F7C89">
        <w:rPr>
          <w:rFonts w:ascii="Times New Roman" w:hAnsi="Times New Roman" w:cs="Times New Roman"/>
          <w:b/>
          <w:sz w:val="28"/>
          <w:szCs w:val="28"/>
          <w:lang w:val="en-US"/>
        </w:rPr>
        <w:t>Conclusion</w:t>
      </w:r>
    </w:p>
    <w:p w:rsidR="00F64808" w:rsidRPr="007F7C89" w:rsidRDefault="00F64808" w:rsidP="007F7C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7C89">
        <w:rPr>
          <w:rFonts w:ascii="Times New Roman" w:hAnsi="Times New Roman" w:cs="Times New Roman"/>
          <w:sz w:val="28"/>
          <w:szCs w:val="28"/>
        </w:rPr>
        <w:t xml:space="preserve">Результатом тестирования должно являться подтверждение выполнения приложением заявленных атрибутов качества. </w:t>
      </w:r>
      <w:r w:rsidR="00512295">
        <w:rPr>
          <w:rFonts w:ascii="Times New Roman" w:hAnsi="Times New Roman" w:cs="Times New Roman"/>
          <w:sz w:val="28"/>
          <w:szCs w:val="28"/>
        </w:rPr>
        <w:t>П</w:t>
      </w:r>
      <w:r w:rsidRPr="007F7C89">
        <w:rPr>
          <w:rFonts w:ascii="Times New Roman" w:hAnsi="Times New Roman" w:cs="Times New Roman"/>
          <w:sz w:val="28"/>
          <w:szCs w:val="28"/>
        </w:rPr>
        <w:t>редставленные тесты покрывают функциональные и нефункциональные требования, а также заявленные варианты использования данного приложения.</w:t>
      </w:r>
    </w:p>
    <w:sectPr w:rsidR="00F64808" w:rsidRPr="007F7C89" w:rsidSect="007F7C89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85429"/>
    <w:multiLevelType w:val="hybridMultilevel"/>
    <w:tmpl w:val="FF76F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C09D3"/>
    <w:multiLevelType w:val="hybridMultilevel"/>
    <w:tmpl w:val="A984BA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BF53B6"/>
    <w:multiLevelType w:val="hybridMultilevel"/>
    <w:tmpl w:val="C7D27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4D4BAE"/>
    <w:multiLevelType w:val="hybridMultilevel"/>
    <w:tmpl w:val="B9D84A6A"/>
    <w:lvl w:ilvl="0" w:tplc="3912F17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FB3640"/>
    <w:multiLevelType w:val="hybridMultilevel"/>
    <w:tmpl w:val="3A1EE4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AB7"/>
    <w:rsid w:val="00052751"/>
    <w:rsid w:val="00086FAF"/>
    <w:rsid w:val="001B1DEE"/>
    <w:rsid w:val="00212270"/>
    <w:rsid w:val="00260D87"/>
    <w:rsid w:val="002649C5"/>
    <w:rsid w:val="003C7106"/>
    <w:rsid w:val="00512295"/>
    <w:rsid w:val="005C6DD6"/>
    <w:rsid w:val="0065492D"/>
    <w:rsid w:val="00724C34"/>
    <w:rsid w:val="00743FB4"/>
    <w:rsid w:val="007F7C89"/>
    <w:rsid w:val="00801F21"/>
    <w:rsid w:val="00843C81"/>
    <w:rsid w:val="00894521"/>
    <w:rsid w:val="009108B3"/>
    <w:rsid w:val="009828F3"/>
    <w:rsid w:val="00A77AB7"/>
    <w:rsid w:val="00AE145A"/>
    <w:rsid w:val="00AE22E4"/>
    <w:rsid w:val="00BC5717"/>
    <w:rsid w:val="00BD3D80"/>
    <w:rsid w:val="00C15DC7"/>
    <w:rsid w:val="00C5439C"/>
    <w:rsid w:val="00C55C34"/>
    <w:rsid w:val="00CC3DC9"/>
    <w:rsid w:val="00E75C62"/>
    <w:rsid w:val="00EB3ABD"/>
    <w:rsid w:val="00F64808"/>
    <w:rsid w:val="00F76160"/>
    <w:rsid w:val="00FF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587627-2D85-4823-8C53-85163B929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DC7"/>
    <w:pPr>
      <w:ind w:left="720"/>
      <w:contextualSpacing/>
    </w:pPr>
  </w:style>
  <w:style w:type="table" w:styleId="a4">
    <w:name w:val="Table Grid"/>
    <w:basedOn w:val="a1"/>
    <w:uiPriority w:val="59"/>
    <w:rsid w:val="00894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6C136-6078-4CCC-80E8-219A26792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Chichin</dc:creator>
  <cp:keywords/>
  <dc:description/>
  <cp:lastModifiedBy>Полина Качанова</cp:lastModifiedBy>
  <cp:revision>3</cp:revision>
  <dcterms:created xsi:type="dcterms:W3CDTF">2015-11-29T10:25:00Z</dcterms:created>
  <dcterms:modified xsi:type="dcterms:W3CDTF">2015-11-30T10:51:00Z</dcterms:modified>
</cp:coreProperties>
</file>